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Подкур Татьяны Михайлов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лгоритмов построения иерархии курсов для рекомендательной системы дистанционного обучения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цент, к.ф.-м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цент, к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